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37" w:rsidRDefault="00CE3BF6" w:rsidP="00DB5F38">
      <w:pPr>
        <w:ind w:right="736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</w:t>
      </w:r>
    </w:p>
    <w:p w:rsidR="00A33E37" w:rsidRPr="008B42A3" w:rsidRDefault="00740D47" w:rsidP="00D05258">
      <w:pPr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383879" w:rsidRPr="008B42A3">
        <w:rPr>
          <w:rFonts w:hint="eastAsia"/>
          <w:sz w:val="22"/>
        </w:rPr>
        <w:t xml:space="preserve">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:rsidR="00F80FE2" w:rsidRPr="005B06CD" w:rsidRDefault="00383879" w:rsidP="00F80FE2">
      <w:pPr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:rsidR="00F80FE2" w:rsidRDefault="008B42A3" w:rsidP="008B42A3">
      <w:pPr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:rsidR="00F81FA4" w:rsidRDefault="008B42A3" w:rsidP="008B42A3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782807" w:rsidRPr="008B42A3" w:rsidRDefault="00782807" w:rsidP="008B42A3">
      <w:pPr>
        <w:jc w:val="left"/>
        <w:rPr>
          <w:sz w:val="22"/>
        </w:rPr>
      </w:pPr>
      <w:r>
        <w:rPr>
          <w:rFonts w:hint="eastAsia"/>
          <w:sz w:val="22"/>
        </w:rPr>
        <w:t xml:space="preserve">　　質疑者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39"/>
        <w:gridCol w:w="2580"/>
        <w:gridCol w:w="2410"/>
        <w:gridCol w:w="2523"/>
      </w:tblGrid>
      <w:tr w:rsidR="00F81FA4" w:rsidTr="00287AF7">
        <w:trPr>
          <w:trHeight w:hRule="exact" w:val="454"/>
        </w:trPr>
        <w:tc>
          <w:tcPr>
            <w:tcW w:w="2239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513" w:type="dxa"/>
            <w:gridSpan w:val="3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</w:tr>
      <w:tr w:rsidR="00F81FA4" w:rsidTr="00287AF7">
        <w:trPr>
          <w:trHeight w:hRule="exact" w:val="454"/>
        </w:trPr>
        <w:tc>
          <w:tcPr>
            <w:tcW w:w="2239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</w:p>
        </w:tc>
        <w:tc>
          <w:tcPr>
            <w:tcW w:w="2580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2523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</w:tr>
      <w:tr w:rsidR="00F81FA4" w:rsidTr="00287AF7">
        <w:trPr>
          <w:trHeight w:hRule="exact" w:val="454"/>
        </w:trPr>
        <w:tc>
          <w:tcPr>
            <w:tcW w:w="2239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2580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回答先ＦＡＸ番号</w:t>
            </w:r>
          </w:p>
        </w:tc>
        <w:tc>
          <w:tcPr>
            <w:tcW w:w="2523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</w:tr>
    </w:tbl>
    <w:p w:rsidR="00F80FE2" w:rsidRPr="00F81FA4" w:rsidRDefault="00F80FE2" w:rsidP="00F81FA4">
      <w:pPr>
        <w:rPr>
          <w:sz w:val="22"/>
        </w:rPr>
      </w:pPr>
      <w:r w:rsidRPr="001E574C">
        <w:rPr>
          <w:rFonts w:hint="eastAsia"/>
        </w:rPr>
        <w:t xml:space="preserve">　</w:t>
      </w:r>
    </w:p>
    <w:p w:rsidR="00F80FE2" w:rsidRPr="00F4582F" w:rsidRDefault="00F80FE2" w:rsidP="008B42A3">
      <w:pPr>
        <w:ind w:firstLineChars="882" w:firstLine="2125"/>
        <w:jc w:val="left"/>
        <w:rPr>
          <w:b/>
          <w:sz w:val="24"/>
          <w:szCs w:val="24"/>
          <w:u w:val="single"/>
        </w:rPr>
      </w:pPr>
      <w:r w:rsidRPr="00F4582F">
        <w:rPr>
          <w:rFonts w:hint="eastAsia"/>
          <w:b/>
          <w:sz w:val="24"/>
          <w:szCs w:val="24"/>
          <w:u w:val="single"/>
        </w:rPr>
        <w:t>件</w:t>
      </w:r>
      <w:r w:rsidR="00D05258">
        <w:rPr>
          <w:rFonts w:hint="eastAsia"/>
          <w:b/>
          <w:sz w:val="24"/>
          <w:szCs w:val="24"/>
          <w:u w:val="single"/>
        </w:rPr>
        <w:t xml:space="preserve">　　</w:t>
      </w:r>
      <w:r w:rsidRPr="00F4582F">
        <w:rPr>
          <w:rFonts w:hint="eastAsia"/>
          <w:b/>
          <w:sz w:val="24"/>
          <w:szCs w:val="24"/>
          <w:u w:val="single"/>
        </w:rPr>
        <w:t>名</w:t>
      </w:r>
      <w:r w:rsidR="008B42A3"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 w:rsidR="00782807">
        <w:rPr>
          <w:rFonts w:hint="eastAsia"/>
          <w:b/>
          <w:sz w:val="24"/>
          <w:szCs w:val="24"/>
          <w:u w:val="single"/>
        </w:rPr>
        <w:t xml:space="preserve">　　</w:t>
      </w:r>
      <w:r w:rsidR="008B42A3">
        <w:rPr>
          <w:rFonts w:hint="eastAsia"/>
          <w:b/>
          <w:sz w:val="24"/>
          <w:szCs w:val="24"/>
          <w:u w:val="single"/>
        </w:rPr>
        <w:t xml:space="preserve">　　　　　　　　　　　</w:t>
      </w:r>
    </w:p>
    <w:p w:rsidR="00F80FE2" w:rsidRPr="001E574C" w:rsidRDefault="00F80FE2" w:rsidP="00F80FE2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:rsidTr="00782807">
        <w:trPr>
          <w:trHeight w:val="327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No.</w:t>
            </w:r>
          </w:p>
        </w:tc>
        <w:tc>
          <w:tcPr>
            <w:tcW w:w="9072" w:type="dxa"/>
          </w:tcPr>
          <w:p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:rsidTr="00782807">
        <w:trPr>
          <w:trHeight w:val="1400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:rsidTr="00782807">
        <w:trPr>
          <w:trHeight w:val="1865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:rsidTr="00782807">
        <w:trPr>
          <w:trHeight w:val="2260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:rsidR="00F80FE2" w:rsidRDefault="008B42A3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質疑書はＦＡＸにより受け付けます。</w:t>
      </w:r>
    </w:p>
    <w:p w:rsidR="008B42A3" w:rsidRDefault="008B42A3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質疑内容は、明瞭・簡潔に記載して下さい。</w:t>
      </w:r>
    </w:p>
    <w:p w:rsidR="00782807" w:rsidRDefault="00782807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上表の様式は、変更していただいても差し支えありません。</w:t>
      </w:r>
    </w:p>
    <w:p w:rsidR="008B42A3" w:rsidRPr="001E574C" w:rsidRDefault="008B42A3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質疑期日（質疑期限）までに提出のない場合は、質疑事項がないものとして取り扱います。</w:t>
      </w:r>
    </w:p>
    <w:p w:rsidR="002548FA" w:rsidRDefault="002548FA">
      <w:pPr>
        <w:widowControl/>
        <w:jc w:val="left"/>
        <w:rPr>
          <w:sz w:val="24"/>
          <w:szCs w:val="24"/>
        </w:rPr>
      </w:pPr>
    </w:p>
    <w:sectPr w:rsidR="002548FA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65" w:rsidRDefault="00717165" w:rsidP="00005C91">
      <w:r>
        <w:separator/>
      </w:r>
    </w:p>
  </w:endnote>
  <w:endnote w:type="continuationSeparator" w:id="0">
    <w:p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65" w:rsidRDefault="00717165" w:rsidP="00005C91">
      <w:r>
        <w:separator/>
      </w:r>
    </w:p>
  </w:footnote>
  <w:footnote w:type="continuationSeparator" w:id="0">
    <w:p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82C7-EE50-495A-8776-DF609120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和田 樹</cp:lastModifiedBy>
  <cp:revision>7</cp:revision>
  <cp:lastPrinted>2018-11-14T04:04:00Z</cp:lastPrinted>
  <dcterms:created xsi:type="dcterms:W3CDTF">2018-11-14T03:31:00Z</dcterms:created>
  <dcterms:modified xsi:type="dcterms:W3CDTF">2019-05-07T01:06:00Z</dcterms:modified>
</cp:coreProperties>
</file>